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8E" w:rsidRDefault="00F577C6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FAF166" wp14:editId="180BAC86">
            <wp:simplePos x="0" y="0"/>
            <wp:positionH relativeFrom="column">
              <wp:posOffset>6496050</wp:posOffset>
            </wp:positionH>
            <wp:positionV relativeFrom="paragraph">
              <wp:posOffset>-137160</wp:posOffset>
            </wp:positionV>
            <wp:extent cx="1809750" cy="1047750"/>
            <wp:effectExtent l="0" t="0" r="0" b="0"/>
            <wp:wrapNone/>
            <wp:docPr id="1" name="Рисунок 1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8E">
        <w:rPr>
          <w:rFonts w:ascii="Times New Roman" w:hAnsi="Times New Roman" w:cs="Times New Roman"/>
          <w:sz w:val="28"/>
          <w:szCs w:val="28"/>
        </w:rPr>
        <w:t>Утверждаю</w:t>
      </w:r>
    </w:p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24E5B">
        <w:rPr>
          <w:rFonts w:ascii="Times New Roman" w:hAnsi="Times New Roman" w:cs="Times New Roman"/>
          <w:sz w:val="28"/>
          <w:szCs w:val="28"/>
        </w:rPr>
        <w:t>3</w:t>
      </w:r>
      <w:r w:rsidR="00270F95">
        <w:rPr>
          <w:rFonts w:ascii="Times New Roman" w:hAnsi="Times New Roman" w:cs="Times New Roman"/>
          <w:sz w:val="28"/>
          <w:szCs w:val="28"/>
        </w:rPr>
        <w:t>1</w:t>
      </w:r>
      <w:r w:rsidR="00A24E5B">
        <w:rPr>
          <w:rFonts w:ascii="Times New Roman" w:hAnsi="Times New Roman" w:cs="Times New Roman"/>
          <w:sz w:val="28"/>
          <w:szCs w:val="28"/>
        </w:rPr>
        <w:t>.08.20</w:t>
      </w:r>
      <w:r w:rsidR="00270F95">
        <w:rPr>
          <w:rFonts w:ascii="Times New Roman" w:hAnsi="Times New Roman" w:cs="Times New Roman"/>
          <w:sz w:val="28"/>
          <w:szCs w:val="28"/>
        </w:rPr>
        <w:t>2</w:t>
      </w:r>
      <w:r w:rsidR="00B32C67">
        <w:rPr>
          <w:rFonts w:ascii="Times New Roman" w:hAnsi="Times New Roman" w:cs="Times New Roman"/>
          <w:sz w:val="28"/>
          <w:szCs w:val="28"/>
        </w:rPr>
        <w:t>2</w:t>
      </w:r>
      <w:r w:rsidR="00A24E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6D75">
        <w:rPr>
          <w:rFonts w:ascii="Times New Roman" w:hAnsi="Times New Roman" w:cs="Times New Roman"/>
          <w:sz w:val="28"/>
          <w:szCs w:val="28"/>
        </w:rPr>
        <w:t>155</w:t>
      </w:r>
    </w:p>
    <w:p w:rsidR="006B098E" w:rsidRDefault="006B098E" w:rsidP="00D43E6B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  <w:proofErr w:type="spellStart"/>
      <w:r w:rsidR="00B32C67">
        <w:rPr>
          <w:rFonts w:ascii="Times New Roman" w:hAnsi="Times New Roman" w:cs="Times New Roman"/>
          <w:sz w:val="28"/>
          <w:szCs w:val="28"/>
        </w:rPr>
        <w:t>А.С.Богуш</w:t>
      </w:r>
      <w:proofErr w:type="spellEnd"/>
    </w:p>
    <w:tbl>
      <w:tblPr>
        <w:tblStyle w:val="a3"/>
        <w:tblW w:w="14218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52"/>
        <w:gridCol w:w="65"/>
        <w:gridCol w:w="1845"/>
        <w:gridCol w:w="23"/>
        <w:gridCol w:w="13"/>
        <w:gridCol w:w="12"/>
        <w:gridCol w:w="1869"/>
        <w:gridCol w:w="2268"/>
        <w:gridCol w:w="1664"/>
        <w:gridCol w:w="23"/>
        <w:gridCol w:w="13"/>
        <w:gridCol w:w="12"/>
        <w:gridCol w:w="1803"/>
        <w:gridCol w:w="23"/>
        <w:gridCol w:w="13"/>
        <w:gridCol w:w="12"/>
        <w:gridCol w:w="1986"/>
        <w:gridCol w:w="23"/>
        <w:gridCol w:w="13"/>
        <w:gridCol w:w="12"/>
        <w:gridCol w:w="1650"/>
        <w:gridCol w:w="23"/>
        <w:gridCol w:w="13"/>
        <w:gridCol w:w="12"/>
      </w:tblGrid>
      <w:tr w:rsidR="00FB78AF" w:rsidRPr="00E876BC" w:rsidTr="00176570">
        <w:trPr>
          <w:gridAfter w:val="3"/>
          <w:wAfter w:w="48" w:type="dxa"/>
          <w:trHeight w:val="428"/>
          <w:jc w:val="center"/>
        </w:trPr>
        <w:tc>
          <w:tcPr>
            <w:tcW w:w="476" w:type="dxa"/>
            <w:shd w:val="clear" w:color="auto" w:fill="00B050"/>
          </w:tcPr>
          <w:p w:rsidR="00FB78AF" w:rsidRPr="00011826" w:rsidRDefault="00FB78AF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917" w:type="dxa"/>
            <w:gridSpan w:val="4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64" w:type="dxa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51" w:type="dxa"/>
            <w:gridSpan w:val="4"/>
            <w:shd w:val="clear" w:color="auto" w:fill="00B050"/>
          </w:tcPr>
          <w:p w:rsidR="00FB78AF" w:rsidRPr="00011826" w:rsidRDefault="00FB78AF" w:rsidP="00C3533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4" w:type="dxa"/>
            <w:gridSpan w:val="4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gridSpan w:val="4"/>
            <w:shd w:val="clear" w:color="auto" w:fill="00B050"/>
          </w:tcPr>
          <w:p w:rsidR="00FB78AF" w:rsidRPr="00011826" w:rsidRDefault="00FB78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107CAE" w:rsidRPr="002208C2" w:rsidTr="00176570">
        <w:trPr>
          <w:trHeight w:val="461"/>
          <w:jc w:val="center"/>
        </w:trPr>
        <w:tc>
          <w:tcPr>
            <w:tcW w:w="476" w:type="dxa"/>
            <w:shd w:val="clear" w:color="auto" w:fill="00B050"/>
          </w:tcPr>
          <w:p w:rsidR="00107CAE" w:rsidRPr="002208C2" w:rsidRDefault="00107CAE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107CAE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69" w:type="dxa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8" w:type="dxa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12" w:type="dxa"/>
            <w:gridSpan w:val="4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51" w:type="dxa"/>
            <w:gridSpan w:val="4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034" w:type="dxa"/>
            <w:gridSpan w:val="4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98" w:type="dxa"/>
            <w:gridSpan w:val="4"/>
          </w:tcPr>
          <w:p w:rsidR="00107CAE" w:rsidRPr="00B61013" w:rsidRDefault="00107CAE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азговор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</w:tr>
      <w:tr w:rsidR="002B087F" w:rsidRPr="002208C2" w:rsidTr="00176570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087F" w:rsidRPr="002208C2" w:rsidRDefault="001456D2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12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1" w:type="dxa"/>
            <w:gridSpan w:val="4"/>
          </w:tcPr>
          <w:p w:rsidR="002B087F" w:rsidRPr="002208C2" w:rsidRDefault="001456D2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8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B087F" w:rsidRPr="002208C2" w:rsidTr="00176570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69" w:type="dxa"/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12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2CE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87F" w:rsidRPr="002208C2" w:rsidTr="00176570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12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B8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2B087F" w:rsidRPr="002208C2" w:rsidTr="00176570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69" w:type="dxa"/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2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B087F" w:rsidRPr="002208C2" w:rsidTr="00176570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9" w:type="dxa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>/технология</w:t>
            </w:r>
          </w:p>
        </w:tc>
        <w:tc>
          <w:tcPr>
            <w:tcW w:w="1712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34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B087F" w:rsidRPr="002208C2" w:rsidTr="00176570">
        <w:trPr>
          <w:trHeight w:val="30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8632BD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69" w:type="dxa"/>
          </w:tcPr>
          <w:p w:rsidR="002B087F" w:rsidRPr="00926C68" w:rsidRDefault="001456D2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268" w:type="dxa"/>
          </w:tcPr>
          <w:p w:rsidR="002B087F" w:rsidRPr="002208C2" w:rsidRDefault="00B32C6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  <w:tc>
          <w:tcPr>
            <w:tcW w:w="1712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/право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2B087F" w:rsidRPr="002208C2" w:rsidTr="00176570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1456D2" w:rsidRDefault="001456D2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45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2B087F" w:rsidRPr="002B087F" w:rsidRDefault="00926C68" w:rsidP="00801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. Мои права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2B087F" w:rsidRPr="00B61013" w:rsidRDefault="001456D2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ОФП </w:t>
            </w:r>
          </w:p>
        </w:tc>
        <w:tc>
          <w:tcPr>
            <w:tcW w:w="1712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  <w:gridSpan w:val="4"/>
          </w:tcPr>
          <w:p w:rsidR="002B087F" w:rsidRPr="002208C2" w:rsidRDefault="00D82CE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533B">
              <w:rPr>
                <w:rFonts w:ascii="Times New Roman" w:hAnsi="Times New Roman" w:cs="Times New Roman"/>
                <w:sz w:val="24"/>
                <w:szCs w:val="24"/>
              </w:rPr>
              <w:t>одной язы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во)</w:t>
            </w:r>
          </w:p>
        </w:tc>
      </w:tr>
      <w:tr w:rsidR="002B087F" w:rsidRPr="002208C2" w:rsidTr="00176570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Default="00FF625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B087F" w:rsidRPr="002B087F" w:rsidRDefault="002B087F" w:rsidP="00FE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34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8C2" w:rsidRPr="002208C2" w:rsidTr="002B087F">
        <w:trPr>
          <w:gridAfter w:val="24"/>
          <w:wAfter w:w="13742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C3533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К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7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51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</w:tcPr>
          <w:p w:rsidR="002B087F" w:rsidRPr="002208C2" w:rsidRDefault="0008660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087F" w:rsidRPr="002208C2" w:rsidRDefault="001456D2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  <w:gridSpan w:val="4"/>
          </w:tcPr>
          <w:p w:rsidR="00C3533B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35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87F" w:rsidRPr="002208C2" w:rsidRDefault="00C3533B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698" w:type="dxa"/>
            <w:gridSpan w:val="4"/>
          </w:tcPr>
          <w:p w:rsidR="002B087F" w:rsidRPr="002208C2" w:rsidRDefault="0008660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B087F" w:rsidRPr="002208C2" w:rsidTr="00176570">
        <w:trPr>
          <w:gridAfter w:val="3"/>
          <w:wAfter w:w="48" w:type="dxa"/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7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>/английский язык</w:t>
            </w:r>
          </w:p>
        </w:tc>
        <w:tc>
          <w:tcPr>
            <w:tcW w:w="1664" w:type="dxa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/право</w:t>
            </w:r>
          </w:p>
        </w:tc>
      </w:tr>
      <w:tr w:rsidR="002B087F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7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1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034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8" w:type="dxa"/>
            <w:gridSpan w:val="4"/>
          </w:tcPr>
          <w:p w:rsidR="002B087F" w:rsidRPr="002208C2" w:rsidRDefault="0008660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B087F" w:rsidRPr="002208C2" w:rsidTr="00176570">
        <w:trPr>
          <w:gridAfter w:val="3"/>
          <w:wAfter w:w="48" w:type="dxa"/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7" w:type="dxa"/>
            <w:gridSpan w:val="4"/>
          </w:tcPr>
          <w:p w:rsidR="002B087F" w:rsidRPr="002B087F" w:rsidRDefault="00B73A04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A0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2B087F" w:rsidRPr="002208C2" w:rsidRDefault="001456D2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51" w:type="dxa"/>
            <w:gridSpan w:val="4"/>
          </w:tcPr>
          <w:p w:rsidR="002B087F" w:rsidRPr="002208C2" w:rsidRDefault="00C3533B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</w:t>
            </w:r>
            <w:r w:rsidR="00B73A0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34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2B087F" w:rsidRPr="007B4AAE" w:rsidRDefault="00086607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607"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spellStart"/>
            <w:r w:rsidRPr="00086607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08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87F" w:rsidRPr="002208C2" w:rsidTr="00176570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  <w:tc>
          <w:tcPr>
            <w:tcW w:w="1917" w:type="dxa"/>
            <w:gridSpan w:val="4"/>
          </w:tcPr>
          <w:p w:rsidR="002B087F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268" w:type="dxa"/>
          </w:tcPr>
          <w:p w:rsidR="002B087F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664" w:type="dxa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51" w:type="dxa"/>
            <w:gridSpan w:val="4"/>
          </w:tcPr>
          <w:p w:rsidR="002B087F" w:rsidRPr="002208C2" w:rsidRDefault="00B73A04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>/английский язык</w:t>
            </w:r>
          </w:p>
        </w:tc>
        <w:tc>
          <w:tcPr>
            <w:tcW w:w="2034" w:type="dxa"/>
            <w:gridSpan w:val="4"/>
          </w:tcPr>
          <w:p w:rsidR="002B087F" w:rsidRPr="002208C2" w:rsidRDefault="00741E36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8" w:type="dxa"/>
            <w:gridSpan w:val="4"/>
          </w:tcPr>
          <w:p w:rsidR="002B087F" w:rsidRPr="002208C2" w:rsidRDefault="0008660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F16301" w:rsidRPr="002208C2" w:rsidTr="00176570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Default="00F16301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F16301" w:rsidRPr="002B087F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F16301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2268" w:type="dxa"/>
          </w:tcPr>
          <w:p w:rsidR="00F16301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Юный лингвист </w:t>
            </w:r>
          </w:p>
        </w:tc>
        <w:tc>
          <w:tcPr>
            <w:tcW w:w="1664" w:type="dxa"/>
          </w:tcPr>
          <w:p w:rsidR="00F16301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851" w:type="dxa"/>
            <w:gridSpan w:val="4"/>
          </w:tcPr>
          <w:p w:rsidR="00F16301" w:rsidRPr="00B61013" w:rsidRDefault="00F16301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F16301" w:rsidRPr="00B61013" w:rsidRDefault="001456D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  <w:tc>
          <w:tcPr>
            <w:tcW w:w="1698" w:type="dxa"/>
            <w:gridSpan w:val="4"/>
          </w:tcPr>
          <w:p w:rsidR="00F16301" w:rsidRPr="00F16301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56D2" w:rsidRPr="001456D2" w:rsidTr="00A46303">
        <w:trPr>
          <w:gridAfter w:val="24"/>
          <w:wAfter w:w="13742" w:type="dxa"/>
          <w:trHeight w:val="42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>/технология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87" w:type="dxa"/>
            <w:gridSpan w:val="2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8" w:type="dxa"/>
            <w:gridSpan w:val="4"/>
          </w:tcPr>
          <w:p w:rsidR="00F16301" w:rsidRPr="002208C2" w:rsidRDefault="00741E36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7" w:type="dxa"/>
            <w:gridSpan w:val="2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551DD">
              <w:rPr>
                <w:rFonts w:ascii="Times New Roman" w:hAnsi="Times New Roman" w:cs="Times New Roman"/>
                <w:sz w:val="24"/>
                <w:szCs w:val="24"/>
              </w:rPr>
              <w:t>/ технология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gridSpan w:val="4"/>
          </w:tcPr>
          <w:p w:rsidR="00F95DB7" w:rsidRDefault="00F95DB7" w:rsidP="00F16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16301" w:rsidRPr="002208C2" w:rsidTr="00176570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7" w:type="dxa"/>
            <w:gridSpan w:val="2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34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98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7" w:type="dxa"/>
            <w:gridSpan w:val="2"/>
          </w:tcPr>
          <w:p w:rsidR="00F16301" w:rsidRPr="002208C2" w:rsidRDefault="00741E36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16301" w:rsidRPr="002208C2" w:rsidTr="00176570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7" w:type="dxa"/>
            <w:gridSpan w:val="2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98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301" w:rsidRPr="002208C2" w:rsidTr="00176570">
        <w:trPr>
          <w:gridAfter w:val="2"/>
          <w:wAfter w:w="25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94" w:type="dxa"/>
            <w:gridSpan w:val="3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7" w:type="dxa"/>
            <w:gridSpan w:val="2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34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F16301" w:rsidRPr="002208C2" w:rsidRDefault="00741E36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F16301" w:rsidRPr="002208C2" w:rsidTr="00176570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F16301" w:rsidRPr="002208C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87" w:type="dxa"/>
            <w:gridSpan w:val="2"/>
          </w:tcPr>
          <w:p w:rsidR="00F16301" w:rsidRPr="002208C2" w:rsidRDefault="001551DD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/ </w:t>
            </w:r>
            <w:r w:rsidR="000866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F16301" w:rsidRPr="002208C2" w:rsidRDefault="00F95DB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B7">
              <w:rPr>
                <w:rFonts w:ascii="Times New Roman" w:hAnsi="Times New Roman" w:cs="Times New Roman"/>
                <w:sz w:val="24"/>
                <w:szCs w:val="24"/>
              </w:rPr>
              <w:t>Экология (</w:t>
            </w:r>
            <w:proofErr w:type="spellStart"/>
            <w:r w:rsidRPr="00F95DB7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F95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gridSpan w:val="4"/>
          </w:tcPr>
          <w:p w:rsidR="00F16301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F16301" w:rsidRPr="002208C2" w:rsidTr="00176570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F16301" w:rsidRPr="00F16301" w:rsidRDefault="00F16301" w:rsidP="00F16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4" w:type="dxa"/>
            <w:gridSpan w:val="3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01" w:rsidRDefault="00741E36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87" w:type="dxa"/>
            <w:gridSpan w:val="2"/>
          </w:tcPr>
          <w:p w:rsidR="00F16301" w:rsidRPr="001456D2" w:rsidRDefault="001456D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851" w:type="dxa"/>
            <w:gridSpan w:val="4"/>
          </w:tcPr>
          <w:p w:rsidR="00F16301" w:rsidRPr="001456D2" w:rsidRDefault="001456D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2034" w:type="dxa"/>
            <w:gridSpan w:val="4"/>
          </w:tcPr>
          <w:p w:rsidR="00F16301" w:rsidRPr="001456D2" w:rsidRDefault="001456D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1698" w:type="dxa"/>
            <w:gridSpan w:val="4"/>
          </w:tcPr>
          <w:p w:rsidR="00F16301" w:rsidRPr="001456D2" w:rsidRDefault="001456D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</w:tr>
      <w:tr w:rsidR="001456D2" w:rsidRPr="002208C2" w:rsidTr="00176570">
        <w:trPr>
          <w:gridAfter w:val="2"/>
          <w:wAfter w:w="25" w:type="dxa"/>
          <w:trHeight w:val="600"/>
          <w:jc w:val="center"/>
        </w:trPr>
        <w:tc>
          <w:tcPr>
            <w:tcW w:w="476" w:type="dxa"/>
            <w:shd w:val="clear" w:color="auto" w:fill="00B050"/>
          </w:tcPr>
          <w:p w:rsidR="001456D2" w:rsidRPr="002208C2" w:rsidRDefault="001456D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1456D2" w:rsidRPr="00F16301" w:rsidRDefault="001456D2" w:rsidP="00F16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4" w:type="dxa"/>
            <w:gridSpan w:val="3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1456D2" w:rsidRDefault="001456D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70" w:rsidRPr="002208C2" w:rsidTr="00176570">
        <w:trPr>
          <w:gridAfter w:val="3"/>
          <w:wAfter w:w="48" w:type="dxa"/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Ч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1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98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64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551DD">
              <w:rPr>
                <w:rFonts w:ascii="Times New Roman" w:hAnsi="Times New Roman" w:cs="Times New Roman"/>
                <w:sz w:val="24"/>
                <w:szCs w:val="24"/>
              </w:rPr>
              <w:t>/технология</w:t>
            </w:r>
          </w:p>
        </w:tc>
        <w:tc>
          <w:tcPr>
            <w:tcW w:w="1851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gridSpan w:val="4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 xml:space="preserve">/информатика </w:t>
            </w:r>
          </w:p>
        </w:tc>
        <w:tc>
          <w:tcPr>
            <w:tcW w:w="1664" w:type="dxa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  <w:gridSpan w:val="4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1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64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</w:tcPr>
          <w:p w:rsidR="00176570" w:rsidRPr="002208C2" w:rsidRDefault="007B4A0B" w:rsidP="00B8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98" w:type="dxa"/>
            <w:gridSpan w:val="4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76570" w:rsidRPr="002208C2" w:rsidTr="00176570">
        <w:trPr>
          <w:gridAfter w:val="3"/>
          <w:wAfter w:w="48" w:type="dxa"/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08660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4" w:type="dxa"/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34" w:type="dxa"/>
            <w:gridSpan w:val="4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70" w:rsidRPr="002208C2" w:rsidTr="00176570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2208C2" w:rsidRDefault="0008660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Pr="002208C2" w:rsidRDefault="007B4A0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64" w:type="dxa"/>
          </w:tcPr>
          <w:p w:rsidR="00176570" w:rsidRPr="002208C2" w:rsidRDefault="007B4A0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51" w:type="dxa"/>
            <w:gridSpan w:val="4"/>
          </w:tcPr>
          <w:p w:rsidR="00176570" w:rsidRPr="002208C2" w:rsidRDefault="001456D2" w:rsidP="0014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информатика</w:t>
            </w:r>
          </w:p>
        </w:tc>
        <w:tc>
          <w:tcPr>
            <w:tcW w:w="2034" w:type="dxa"/>
            <w:gridSpan w:val="4"/>
          </w:tcPr>
          <w:p w:rsidR="00176570" w:rsidRPr="00B61013" w:rsidRDefault="001456D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698" w:type="dxa"/>
            <w:gridSpan w:val="4"/>
          </w:tcPr>
          <w:p w:rsidR="00176570" w:rsidRPr="002208C2" w:rsidRDefault="001551DD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</w:t>
            </w:r>
            <w:r w:rsidR="007B4A0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176570" w:rsidRPr="002208C2" w:rsidTr="00176570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1456D2" w:rsidRDefault="001456D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Default="00926C68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. Мои права</w:t>
            </w:r>
          </w:p>
        </w:tc>
        <w:tc>
          <w:tcPr>
            <w:tcW w:w="1664" w:type="dxa"/>
          </w:tcPr>
          <w:p w:rsidR="00176570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51" w:type="dxa"/>
            <w:gridSpan w:val="4"/>
          </w:tcPr>
          <w:p w:rsidR="00176570" w:rsidRPr="001456D2" w:rsidRDefault="001456D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034" w:type="dxa"/>
            <w:gridSpan w:val="4"/>
          </w:tcPr>
          <w:p w:rsidR="00176570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176570" w:rsidRPr="002208C2" w:rsidRDefault="00B32C6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</w:tr>
      <w:tr w:rsidR="00F16301" w:rsidRPr="002208C2" w:rsidTr="00176570">
        <w:trPr>
          <w:gridAfter w:val="24"/>
          <w:wAfter w:w="13742" w:type="dxa"/>
          <w:trHeight w:val="431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176570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2208C2" w:rsidRDefault="007B4A0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 xml:space="preserve">/технология </w:t>
            </w:r>
          </w:p>
        </w:tc>
        <w:tc>
          <w:tcPr>
            <w:tcW w:w="1917" w:type="dxa"/>
            <w:gridSpan w:val="4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английский язык</w:t>
            </w:r>
          </w:p>
        </w:tc>
        <w:tc>
          <w:tcPr>
            <w:tcW w:w="1851" w:type="dxa"/>
            <w:gridSpan w:val="4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4" w:type="dxa"/>
            <w:gridSpan w:val="4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4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1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gridSpan w:val="4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7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7B4A0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17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64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51" w:type="dxa"/>
            <w:gridSpan w:val="4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34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570" w:rsidRPr="002208C2" w:rsidTr="00176570">
        <w:trPr>
          <w:gridAfter w:val="1"/>
          <w:wAfter w:w="12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gridSpan w:val="4"/>
            <w:tcBorders>
              <w:right w:val="single" w:sz="4" w:space="0" w:color="auto"/>
            </w:tcBorders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4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1881" w:type="dxa"/>
            <w:gridSpan w:val="2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  <w:gridSpan w:val="3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41E36">
              <w:rPr>
                <w:rFonts w:ascii="Times New Roman" w:hAnsi="Times New Roman" w:cs="Times New Roman"/>
                <w:sz w:val="24"/>
                <w:szCs w:val="24"/>
              </w:rPr>
              <w:t xml:space="preserve">/информатика </w:t>
            </w:r>
          </w:p>
        </w:tc>
        <w:tc>
          <w:tcPr>
            <w:tcW w:w="1851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034" w:type="dxa"/>
            <w:gridSpan w:val="4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8" w:type="dxa"/>
            <w:gridSpan w:val="4"/>
          </w:tcPr>
          <w:p w:rsidR="00176570" w:rsidRPr="00EB5906" w:rsidRDefault="00C3533B" w:rsidP="0067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176570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1" w:type="dxa"/>
            <w:gridSpan w:val="2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0" w:type="dxa"/>
            <w:gridSpan w:val="3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  <w:gridSpan w:val="4"/>
          </w:tcPr>
          <w:p w:rsidR="00176570" w:rsidRPr="002208C2" w:rsidRDefault="001456D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  <w:gridSpan w:val="4"/>
          </w:tcPr>
          <w:p w:rsidR="00176570" w:rsidRPr="002208C2" w:rsidRDefault="00741E3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8" w:type="dxa"/>
            <w:gridSpan w:val="4"/>
          </w:tcPr>
          <w:p w:rsidR="00176570" w:rsidRPr="002208C2" w:rsidRDefault="00C3533B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176570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176570" w:rsidRPr="002B087F" w:rsidRDefault="00176570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Pr="001456D2" w:rsidRDefault="001456D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  <w:gridSpan w:val="3"/>
          </w:tcPr>
          <w:p w:rsidR="00176570" w:rsidRPr="001456D2" w:rsidRDefault="001456D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1851" w:type="dxa"/>
            <w:gridSpan w:val="4"/>
          </w:tcPr>
          <w:p w:rsidR="00176570" w:rsidRPr="001456D2" w:rsidRDefault="00B32C67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2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ссный час</w:t>
            </w:r>
          </w:p>
        </w:tc>
        <w:tc>
          <w:tcPr>
            <w:tcW w:w="2034" w:type="dxa"/>
            <w:gridSpan w:val="4"/>
          </w:tcPr>
          <w:p w:rsidR="00176570" w:rsidRPr="001456D2" w:rsidRDefault="00176570" w:rsidP="00A65D4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176570" w:rsidRPr="001456D2" w:rsidRDefault="001456D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45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Школа безопасности </w:t>
            </w:r>
          </w:p>
        </w:tc>
      </w:tr>
      <w:tr w:rsidR="00A46303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shd w:val="clear" w:color="auto" w:fill="00B050"/>
          </w:tcPr>
          <w:p w:rsidR="00A46303" w:rsidRPr="002208C2" w:rsidRDefault="00A46303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A46303" w:rsidRPr="002208C2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A46303" w:rsidRPr="002B087F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303" w:rsidRPr="00176570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A46303" w:rsidRPr="00A46303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A46303" w:rsidRPr="002208C2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8E" w:rsidRPr="002208C2" w:rsidRDefault="006B098E" w:rsidP="006B098E">
      <w:pPr>
        <w:rPr>
          <w:rFonts w:ascii="Times New Roman" w:hAnsi="Times New Roman" w:cs="Times New Roman"/>
          <w:szCs w:val="20"/>
        </w:rPr>
      </w:pPr>
    </w:p>
    <w:p w:rsidR="00B65E09" w:rsidRDefault="00B65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НЕАУДИТОРНЫЕ ЗАНЯТИЯ</w:t>
      </w:r>
    </w:p>
    <w:tbl>
      <w:tblPr>
        <w:tblStyle w:val="a3"/>
        <w:tblW w:w="13818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10"/>
        <w:gridCol w:w="1917"/>
        <w:gridCol w:w="2268"/>
        <w:gridCol w:w="1664"/>
        <w:gridCol w:w="1851"/>
        <w:gridCol w:w="2034"/>
        <w:gridCol w:w="1698"/>
      </w:tblGrid>
      <w:tr w:rsidR="00B65E09" w:rsidRPr="002208C2" w:rsidTr="00B65E09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B65E09" w:rsidRPr="002208C2" w:rsidRDefault="00B65E09" w:rsidP="00B65E09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  <w:tc>
          <w:tcPr>
            <w:tcW w:w="1917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6 класс</w:t>
            </w:r>
          </w:p>
        </w:tc>
        <w:tc>
          <w:tcPr>
            <w:tcW w:w="2268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7 класс</w:t>
            </w:r>
          </w:p>
        </w:tc>
        <w:tc>
          <w:tcPr>
            <w:tcW w:w="1664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8 класс</w:t>
            </w:r>
          </w:p>
        </w:tc>
        <w:tc>
          <w:tcPr>
            <w:tcW w:w="1851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9 класс</w:t>
            </w:r>
          </w:p>
        </w:tc>
        <w:tc>
          <w:tcPr>
            <w:tcW w:w="2034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10 класс</w:t>
            </w:r>
          </w:p>
        </w:tc>
        <w:tc>
          <w:tcPr>
            <w:tcW w:w="1698" w:type="dxa"/>
          </w:tcPr>
          <w:p w:rsidR="00B65E09" w:rsidRPr="00B65E09" w:rsidRDefault="00B65E0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</w:tr>
      <w:tr w:rsidR="00B65E09" w:rsidRPr="002208C2" w:rsidTr="00B65E0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926C68" w:rsidRDefault="00926C68" w:rsidP="00C3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1917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2268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1664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1851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2034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  <w:tc>
          <w:tcPr>
            <w:tcW w:w="1698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ТД</w:t>
            </w:r>
          </w:p>
        </w:tc>
      </w:tr>
      <w:tr w:rsidR="00B65E09" w:rsidRPr="002208C2" w:rsidTr="00B65E09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65E09" w:rsidRPr="00926C68" w:rsidRDefault="00926C68" w:rsidP="00C3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отостудия</w:t>
            </w:r>
          </w:p>
        </w:tc>
        <w:tc>
          <w:tcPr>
            <w:tcW w:w="2034" w:type="dxa"/>
          </w:tcPr>
          <w:p w:rsidR="00B65E09" w:rsidRPr="002208C2" w:rsidRDefault="00926C68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отостудия</w:t>
            </w:r>
          </w:p>
        </w:tc>
        <w:tc>
          <w:tcPr>
            <w:tcW w:w="1698" w:type="dxa"/>
          </w:tcPr>
          <w:p w:rsidR="00B65E09" w:rsidRPr="002208C2" w:rsidRDefault="00632261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нтеллектуал</w:t>
            </w:r>
          </w:p>
        </w:tc>
      </w:tr>
      <w:tr w:rsidR="00B65E09" w:rsidRPr="002208C2" w:rsidTr="00B65E0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65E09" w:rsidRPr="002208C2" w:rsidRDefault="00B65E0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1C" w:rsidRDefault="003B081C">
      <w:pPr>
        <w:rPr>
          <w:rFonts w:ascii="Times New Roman" w:hAnsi="Times New Roman" w:cs="Times New Roman"/>
          <w:sz w:val="28"/>
          <w:szCs w:val="28"/>
        </w:rPr>
      </w:pPr>
    </w:p>
    <w:p w:rsidR="003B081C" w:rsidRPr="003B081C" w:rsidRDefault="003B081C" w:rsidP="003B081C">
      <w:pPr>
        <w:rPr>
          <w:rFonts w:ascii="Times New Roman" w:hAnsi="Times New Roman" w:cs="Times New Roman"/>
          <w:sz w:val="28"/>
          <w:szCs w:val="28"/>
        </w:rPr>
      </w:pPr>
    </w:p>
    <w:p w:rsidR="003B081C" w:rsidRPr="003B081C" w:rsidRDefault="003B081C" w:rsidP="003B08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081C" w:rsidRDefault="00F577C6" w:rsidP="00F577C6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544053"/>
            <wp:effectExtent l="0" t="0" r="0" b="0"/>
            <wp:docPr id="2" name="Рисунок 2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5E09" w:rsidRPr="003B081C" w:rsidRDefault="003B081C" w:rsidP="003B081C">
      <w:pPr>
        <w:tabs>
          <w:tab w:val="left" w:pos="11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65E09" w:rsidRPr="003B081C" w:rsidSect="0001182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4"/>
    <w:rsid w:val="00011826"/>
    <w:rsid w:val="0002053B"/>
    <w:rsid w:val="0002242F"/>
    <w:rsid w:val="00037DBB"/>
    <w:rsid w:val="00046F33"/>
    <w:rsid w:val="00086607"/>
    <w:rsid w:val="00090183"/>
    <w:rsid w:val="000E7EF0"/>
    <w:rsid w:val="000F2830"/>
    <w:rsid w:val="000F3516"/>
    <w:rsid w:val="000F3521"/>
    <w:rsid w:val="00107CAE"/>
    <w:rsid w:val="00113CA5"/>
    <w:rsid w:val="001456D2"/>
    <w:rsid w:val="001526FD"/>
    <w:rsid w:val="001551DD"/>
    <w:rsid w:val="001750C6"/>
    <w:rsid w:val="00176570"/>
    <w:rsid w:val="001D77D2"/>
    <w:rsid w:val="002058ED"/>
    <w:rsid w:val="0020610B"/>
    <w:rsid w:val="002208C2"/>
    <w:rsid w:val="0022376A"/>
    <w:rsid w:val="0022652E"/>
    <w:rsid w:val="002624C5"/>
    <w:rsid w:val="00270F95"/>
    <w:rsid w:val="002A34D9"/>
    <w:rsid w:val="002B087F"/>
    <w:rsid w:val="002D55C8"/>
    <w:rsid w:val="002E7308"/>
    <w:rsid w:val="002F219C"/>
    <w:rsid w:val="00325231"/>
    <w:rsid w:val="00327077"/>
    <w:rsid w:val="0033694C"/>
    <w:rsid w:val="0036572A"/>
    <w:rsid w:val="00365DDE"/>
    <w:rsid w:val="003756B6"/>
    <w:rsid w:val="003B081C"/>
    <w:rsid w:val="003D6EEE"/>
    <w:rsid w:val="003F6E50"/>
    <w:rsid w:val="004268BC"/>
    <w:rsid w:val="00442578"/>
    <w:rsid w:val="00450272"/>
    <w:rsid w:val="0047756F"/>
    <w:rsid w:val="004A4BB7"/>
    <w:rsid w:val="004C708B"/>
    <w:rsid w:val="004E58A1"/>
    <w:rsid w:val="004F50E5"/>
    <w:rsid w:val="00510484"/>
    <w:rsid w:val="00532073"/>
    <w:rsid w:val="00534D28"/>
    <w:rsid w:val="005403AA"/>
    <w:rsid w:val="005507B9"/>
    <w:rsid w:val="00585724"/>
    <w:rsid w:val="005D0C40"/>
    <w:rsid w:val="005E3B73"/>
    <w:rsid w:val="005F2AB3"/>
    <w:rsid w:val="006042E8"/>
    <w:rsid w:val="00623775"/>
    <w:rsid w:val="00632261"/>
    <w:rsid w:val="006331FC"/>
    <w:rsid w:val="00637B90"/>
    <w:rsid w:val="00664666"/>
    <w:rsid w:val="00673873"/>
    <w:rsid w:val="006A2C97"/>
    <w:rsid w:val="006B098E"/>
    <w:rsid w:val="006D7F11"/>
    <w:rsid w:val="006F6A70"/>
    <w:rsid w:val="006F6FB2"/>
    <w:rsid w:val="00705142"/>
    <w:rsid w:val="00737833"/>
    <w:rsid w:val="00741E36"/>
    <w:rsid w:val="00755A74"/>
    <w:rsid w:val="00783270"/>
    <w:rsid w:val="007A2C32"/>
    <w:rsid w:val="007B0C64"/>
    <w:rsid w:val="007B4A0B"/>
    <w:rsid w:val="007B4AAE"/>
    <w:rsid w:val="007B67A4"/>
    <w:rsid w:val="007C3311"/>
    <w:rsid w:val="007C6B3E"/>
    <w:rsid w:val="007E6826"/>
    <w:rsid w:val="007F6A33"/>
    <w:rsid w:val="00801D65"/>
    <w:rsid w:val="008042FE"/>
    <w:rsid w:val="00817C50"/>
    <w:rsid w:val="0082701F"/>
    <w:rsid w:val="00831C4A"/>
    <w:rsid w:val="00833F03"/>
    <w:rsid w:val="00854109"/>
    <w:rsid w:val="008632BD"/>
    <w:rsid w:val="00872AC4"/>
    <w:rsid w:val="00873167"/>
    <w:rsid w:val="00877C9A"/>
    <w:rsid w:val="008F08EC"/>
    <w:rsid w:val="00922CFF"/>
    <w:rsid w:val="00926C68"/>
    <w:rsid w:val="00952EA5"/>
    <w:rsid w:val="0096622A"/>
    <w:rsid w:val="00970A52"/>
    <w:rsid w:val="009A0693"/>
    <w:rsid w:val="009A526F"/>
    <w:rsid w:val="009C0661"/>
    <w:rsid w:val="009D16CC"/>
    <w:rsid w:val="00A22AFE"/>
    <w:rsid w:val="00A2495C"/>
    <w:rsid w:val="00A24E5B"/>
    <w:rsid w:val="00A46303"/>
    <w:rsid w:val="00A65D4E"/>
    <w:rsid w:val="00A764C8"/>
    <w:rsid w:val="00A86C00"/>
    <w:rsid w:val="00A924C2"/>
    <w:rsid w:val="00AA43DF"/>
    <w:rsid w:val="00AB22A8"/>
    <w:rsid w:val="00AD7A72"/>
    <w:rsid w:val="00AE4096"/>
    <w:rsid w:val="00B12F29"/>
    <w:rsid w:val="00B204B4"/>
    <w:rsid w:val="00B32C67"/>
    <w:rsid w:val="00B46F3A"/>
    <w:rsid w:val="00B52A61"/>
    <w:rsid w:val="00B56E15"/>
    <w:rsid w:val="00B61013"/>
    <w:rsid w:val="00B64D4C"/>
    <w:rsid w:val="00B65E09"/>
    <w:rsid w:val="00B73A04"/>
    <w:rsid w:val="00B86A81"/>
    <w:rsid w:val="00B878C1"/>
    <w:rsid w:val="00BB0951"/>
    <w:rsid w:val="00BB56C7"/>
    <w:rsid w:val="00BB7467"/>
    <w:rsid w:val="00BD0EBE"/>
    <w:rsid w:val="00BD48D6"/>
    <w:rsid w:val="00BE1576"/>
    <w:rsid w:val="00BF34E0"/>
    <w:rsid w:val="00BF7786"/>
    <w:rsid w:val="00C10046"/>
    <w:rsid w:val="00C3068A"/>
    <w:rsid w:val="00C3533B"/>
    <w:rsid w:val="00C36C3D"/>
    <w:rsid w:val="00CA3F68"/>
    <w:rsid w:val="00CC4546"/>
    <w:rsid w:val="00CC7927"/>
    <w:rsid w:val="00CE6BA2"/>
    <w:rsid w:val="00D0527C"/>
    <w:rsid w:val="00D40E7A"/>
    <w:rsid w:val="00D43E6B"/>
    <w:rsid w:val="00D51444"/>
    <w:rsid w:val="00D82CE7"/>
    <w:rsid w:val="00D96DBE"/>
    <w:rsid w:val="00DD3D77"/>
    <w:rsid w:val="00DF1846"/>
    <w:rsid w:val="00DF1D4E"/>
    <w:rsid w:val="00E3728F"/>
    <w:rsid w:val="00E47C9E"/>
    <w:rsid w:val="00E71BD1"/>
    <w:rsid w:val="00E75F9C"/>
    <w:rsid w:val="00E81786"/>
    <w:rsid w:val="00E833FA"/>
    <w:rsid w:val="00EB1608"/>
    <w:rsid w:val="00EB5906"/>
    <w:rsid w:val="00EB78FB"/>
    <w:rsid w:val="00EC6D75"/>
    <w:rsid w:val="00EE4C1D"/>
    <w:rsid w:val="00F055A1"/>
    <w:rsid w:val="00F16301"/>
    <w:rsid w:val="00F30157"/>
    <w:rsid w:val="00F402CE"/>
    <w:rsid w:val="00F56B12"/>
    <w:rsid w:val="00F577C6"/>
    <w:rsid w:val="00F81A42"/>
    <w:rsid w:val="00F923B6"/>
    <w:rsid w:val="00F95DB7"/>
    <w:rsid w:val="00F97C05"/>
    <w:rsid w:val="00FB78AF"/>
    <w:rsid w:val="00FE68AB"/>
    <w:rsid w:val="00FE7F12"/>
    <w:rsid w:val="00FF3C7F"/>
    <w:rsid w:val="00FF4ABC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FFE-32D3-4D42-A2FD-4684354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2-09-07T17:27:00Z</cp:lastPrinted>
  <dcterms:created xsi:type="dcterms:W3CDTF">2022-09-21T17:38:00Z</dcterms:created>
  <dcterms:modified xsi:type="dcterms:W3CDTF">2022-09-21T17:38:00Z</dcterms:modified>
</cp:coreProperties>
</file>